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98" w:rsidRDefault="004A5298" w:rsidP="00752151">
      <w:pPr>
        <w:pStyle w:val="1"/>
      </w:pPr>
    </w:p>
    <w:p w:rsidR="004A5298" w:rsidRPr="00752151" w:rsidRDefault="00AD6F8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A5298" w:rsidRPr="00752151" w:rsidRDefault="00AD6F8E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4A5298" w:rsidRPr="00752151" w:rsidRDefault="00752151">
      <w:pPr>
        <w:autoSpaceDE w:val="0"/>
        <w:autoSpaceDN w:val="0"/>
        <w:spacing w:before="670" w:after="0" w:line="230" w:lineRule="auto"/>
        <w:ind w:right="388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 </w:t>
      </w:r>
      <w:bookmarkStart w:id="0" w:name="_GoBack"/>
      <w:bookmarkEnd w:id="0"/>
      <w:r w:rsidR="00AD6F8E" w:rsidRPr="00752151">
        <w:rPr>
          <w:rFonts w:ascii="Times New Roman" w:eastAsia="Times New Roman" w:hAnsi="Times New Roman"/>
          <w:color w:val="000000"/>
          <w:sz w:val="24"/>
          <w:lang w:val="ru-RU"/>
        </w:rPr>
        <w:t>Новокубанский район</w:t>
      </w:r>
    </w:p>
    <w:p w:rsidR="004A5298" w:rsidRPr="00752151" w:rsidRDefault="00AD6F8E">
      <w:pPr>
        <w:autoSpaceDE w:val="0"/>
        <w:autoSpaceDN w:val="0"/>
        <w:spacing w:before="670" w:after="1436" w:line="230" w:lineRule="auto"/>
        <w:ind w:left="1866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МОБУСОШ № 18 им. Ф.Т. Данчева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дниковского</w:t>
      </w:r>
      <w:proofErr w:type="spellEnd"/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98" w:right="864" w:bottom="296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4A5298" w:rsidRPr="00752151" w:rsidRDefault="00AD6F8E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4A5298" w:rsidRPr="00752151" w:rsidRDefault="00AD6F8E">
      <w:pPr>
        <w:autoSpaceDE w:val="0"/>
        <w:autoSpaceDN w:val="0"/>
        <w:spacing w:before="182" w:after="0" w:line="230" w:lineRule="auto"/>
        <w:ind w:right="498"/>
        <w:jc w:val="right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Т.В. </w:t>
      </w:r>
      <w:proofErr w:type="spellStart"/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Шумеева</w:t>
      </w:r>
      <w:proofErr w:type="spellEnd"/>
    </w:p>
    <w:p w:rsidR="004A5298" w:rsidRPr="00752151" w:rsidRDefault="00AD6F8E">
      <w:pPr>
        <w:autoSpaceDE w:val="0"/>
        <w:autoSpaceDN w:val="0"/>
        <w:spacing w:before="182" w:after="0" w:line="245" w:lineRule="auto"/>
        <w:ind w:left="2816" w:right="1872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4A5298" w:rsidRPr="00752151" w:rsidRDefault="004A5298">
      <w:pPr>
        <w:rPr>
          <w:lang w:val="ru-RU"/>
        </w:rPr>
        <w:sectPr w:rsidR="004A5298" w:rsidRPr="00752151">
          <w:type w:val="continuous"/>
          <w:pgSz w:w="11900" w:h="16840"/>
          <w:pgMar w:top="298" w:right="864" w:bottom="296" w:left="1440" w:header="720" w:footer="720" w:gutter="0"/>
          <w:cols w:num="2" w:space="720" w:equalWidth="0">
            <w:col w:w="5960" w:space="0"/>
            <w:col w:w="3635" w:space="0"/>
          </w:cols>
          <w:docGrid w:linePitch="360"/>
        </w:sectPr>
      </w:pPr>
    </w:p>
    <w:p w:rsidR="004A5298" w:rsidRPr="00752151" w:rsidRDefault="00AD6F8E">
      <w:pPr>
        <w:autoSpaceDE w:val="0"/>
        <w:autoSpaceDN w:val="0"/>
        <w:spacing w:after="0" w:line="245" w:lineRule="auto"/>
        <w:ind w:left="372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БУСОШ №18 им. Ф.Т.</w:t>
      </w:r>
    </w:p>
    <w:p w:rsidR="004A5298" w:rsidRPr="00752151" w:rsidRDefault="00AD6F8E">
      <w:pPr>
        <w:autoSpaceDE w:val="0"/>
        <w:autoSpaceDN w:val="0"/>
        <w:spacing w:after="0" w:line="230" w:lineRule="auto"/>
        <w:ind w:left="372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анчева х. Родниковского</w:t>
      </w:r>
    </w:p>
    <w:p w:rsidR="004A5298" w:rsidRPr="00752151" w:rsidRDefault="00AD6F8E">
      <w:pPr>
        <w:autoSpaceDE w:val="0"/>
        <w:autoSpaceDN w:val="0"/>
        <w:spacing w:before="182" w:after="0" w:line="230" w:lineRule="auto"/>
        <w:ind w:left="372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В.И. Андреев</w:t>
      </w:r>
    </w:p>
    <w:p w:rsidR="004A5298" w:rsidRPr="00752151" w:rsidRDefault="00AD6F8E">
      <w:pPr>
        <w:autoSpaceDE w:val="0"/>
        <w:autoSpaceDN w:val="0"/>
        <w:spacing w:before="182" w:after="1038" w:line="245" w:lineRule="auto"/>
        <w:ind w:left="372" w:right="2304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</w:t>
      </w:r>
      <w:proofErr w:type="gramStart"/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7521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4A5298" w:rsidRPr="00752151" w:rsidRDefault="004A5298">
      <w:pPr>
        <w:rPr>
          <w:lang w:val="ru-RU"/>
        </w:rPr>
        <w:sectPr w:rsidR="004A5298" w:rsidRPr="00752151">
          <w:type w:val="nextColumn"/>
          <w:pgSz w:w="11900" w:h="16840"/>
          <w:pgMar w:top="298" w:right="864" w:bottom="296" w:left="1440" w:header="720" w:footer="720" w:gutter="0"/>
          <w:cols w:num="2" w:space="720" w:equalWidth="0">
            <w:col w:w="5960" w:space="0"/>
            <w:col w:w="3635" w:space="0"/>
          </w:cols>
          <w:docGrid w:linePitch="360"/>
        </w:sectPr>
      </w:pPr>
    </w:p>
    <w:p w:rsidR="004A5298" w:rsidRPr="00752151" w:rsidRDefault="00AD6F8E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73997)</w:t>
      </w:r>
    </w:p>
    <w:p w:rsidR="004A5298" w:rsidRPr="00752151" w:rsidRDefault="00AD6F8E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4A5298" w:rsidRPr="00752151" w:rsidRDefault="00AD6F8E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A5298" w:rsidRPr="00752151" w:rsidRDefault="00AD6F8E">
      <w:pPr>
        <w:autoSpaceDE w:val="0"/>
        <w:autoSpaceDN w:val="0"/>
        <w:spacing w:before="2112" w:after="0" w:line="262" w:lineRule="auto"/>
        <w:ind w:left="6524" w:hanging="1452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Нартшаев Роман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Рамазанович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физической</w:t>
      </w:r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</w:t>
      </w:r>
    </w:p>
    <w:p w:rsidR="004A5298" w:rsidRPr="00752151" w:rsidRDefault="00AD6F8E">
      <w:pPr>
        <w:autoSpaceDE w:val="0"/>
        <w:autoSpaceDN w:val="0"/>
        <w:spacing w:before="2830" w:after="0" w:line="230" w:lineRule="auto"/>
        <w:ind w:right="3906"/>
        <w:jc w:val="right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х. Родниковский 2022</w:t>
      </w:r>
    </w:p>
    <w:p w:rsidR="004A5298" w:rsidRPr="00752151" w:rsidRDefault="004A5298">
      <w:pPr>
        <w:rPr>
          <w:lang w:val="ru-RU"/>
        </w:rPr>
        <w:sectPr w:rsidR="004A5298" w:rsidRPr="00752151">
          <w:type w:val="continuous"/>
          <w:pgSz w:w="11900" w:h="16840"/>
          <w:pgMar w:top="298" w:right="864" w:bottom="296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1440" w:right="1440" w:bottom="1440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78" w:line="220" w:lineRule="exact"/>
        <w:rPr>
          <w:lang w:val="ru-RU"/>
        </w:rPr>
      </w:pPr>
    </w:p>
    <w:p w:rsidR="004A5298" w:rsidRPr="00752151" w:rsidRDefault="00AD6F8E">
      <w:pPr>
        <w:autoSpaceDE w:val="0"/>
        <w:autoSpaceDN w:val="0"/>
        <w:spacing w:after="0" w:line="230" w:lineRule="auto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A5298" w:rsidRPr="00752151" w:rsidRDefault="00AD6F8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ФИЗИЧЕСКАЯ КУЛЬТУРА»</w:t>
      </w:r>
    </w:p>
    <w:p w:rsidR="004A5298" w:rsidRPr="00752151" w:rsidRDefault="00AD6F8E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рабочей программы учитывались потребности современного российского общества в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амоактуализации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. В рабочей программе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я, внедрению новых методик и технологий в учебно-воспитательный процесс.</w:t>
      </w:r>
    </w:p>
    <w:p w:rsidR="004A5298" w:rsidRPr="00752151" w:rsidRDefault="00AD6F8E">
      <w:pPr>
        <w:autoSpaceDE w:val="0"/>
        <w:autoSpaceDN w:val="0"/>
        <w:spacing w:before="72" w:after="0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чащихся к предстоящей жизнедеятельности, укрепления их здоровья, повышения функциональных и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адаптивных возможностей систем организма, развития жизненно важных физических качеств.</w:t>
      </w:r>
    </w:p>
    <w:p w:rsidR="004A5298" w:rsidRPr="00752151" w:rsidRDefault="00AD6F8E">
      <w:pPr>
        <w:autoSpaceDE w:val="0"/>
        <w:autoSpaceDN w:val="0"/>
        <w:spacing w:before="70" w:after="0"/>
        <w:ind w:right="288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преемственность с Примерной рабочей программой началь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</w:t>
      </w:r>
    </w:p>
    <w:p w:rsidR="004A5298" w:rsidRPr="00752151" w:rsidRDefault="00AD6F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4A5298" w:rsidRPr="00752151" w:rsidRDefault="00AD6F8E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бщей целью школьного образования по физической культуре является формирование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овой деятельности и организации активного отдыха.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, психических и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4A5298" w:rsidRPr="00752151" w:rsidRDefault="00AD6F8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Развивающая направленность рабочей программы определяется век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тором развития физических качеств и функциональных возможностей организма занимающихся, являющихся основой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крепления их здоровья, повышения надёжности и активности адаптивных процессов. Существенным достижением данной ориентации является приобретение шко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льниками знаний и умений в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и самостоятельных форм занятий оздоровительной, спортивной и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прикладн</w:t>
      </w:r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нной физической культурой, возможностью познания своих физических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посбностей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целенаправленного развития.</w:t>
      </w:r>
    </w:p>
    <w:p w:rsidR="004A5298" w:rsidRPr="00752151" w:rsidRDefault="00AD6F8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р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результатов данного направления входит </w:t>
      </w:r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мирование</w:t>
      </w:r>
      <w:proofErr w:type="spellEnd"/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4A5298" w:rsidRPr="00752151" w:rsidRDefault="00AD6F8E">
      <w:pPr>
        <w:autoSpaceDE w:val="0"/>
        <w:autoSpaceDN w:val="0"/>
        <w:spacing w:before="70" w:after="0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содержания учебной дисциплины «Физическая культура», которое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66" w:line="220" w:lineRule="exact"/>
        <w:rPr>
          <w:lang w:val="ru-RU"/>
        </w:rPr>
      </w:pPr>
    </w:p>
    <w:p w:rsidR="004A5298" w:rsidRPr="00752151" w:rsidRDefault="00AD6F8E">
      <w:pPr>
        <w:autoSpaceDE w:val="0"/>
        <w:autoSpaceDN w:val="0"/>
        <w:spacing w:after="0" w:line="271" w:lineRule="auto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м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(способы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 деятельности) и мотивационно-процессуальным (физическое совершенствование).</w:t>
      </w:r>
    </w:p>
    <w:p w:rsidR="004A5298" w:rsidRPr="00752151" w:rsidRDefault="00AD6F8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е входят структурными компонентами в раздел «Физическое совершенствование».</w:t>
      </w:r>
    </w:p>
    <w:p w:rsidR="004A5298" w:rsidRPr="00752151" w:rsidRDefault="00AD6F8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Инвариантные модул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е. Данные модули в своём предметном содержании ориентируются на всестороннюю физическую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4A5298" w:rsidRPr="00752151" w:rsidRDefault="00AD6F8E">
      <w:pPr>
        <w:autoSpaceDE w:val="0"/>
        <w:autoSpaceDN w:val="0"/>
        <w:spacing w:before="72" w:after="0" w:line="283" w:lineRule="auto"/>
        <w:ind w:right="432" w:firstLine="180"/>
        <w:rPr>
          <w:lang w:val="ru-RU"/>
        </w:rPr>
      </w:pP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Вариативные модул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динены в раб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чей программе модулем «Спорт»,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, рекомендуемых Министерством просвещения Российской Федераци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4A5298" w:rsidRPr="00752151" w:rsidRDefault="00AD6F8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Исходя из интересо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в учащихся, традиций конкретного региона или образовательной организации, 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 настоящей рабочей программе в помощь учителям физической культуры в рамках данного модуля, представлено примерное содержание «Базовой физической подготовки».</w:t>
      </w:r>
    </w:p>
    <w:p w:rsidR="004A5298" w:rsidRPr="00752151" w:rsidRDefault="00AD6F8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 программе предусмотрен раздел «Универсальные учебные действия», в котором раскрывается вклад п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редмета в формирование познавательных, коммуникативных и регулятивных действий, соответствующих возможностям и особенностям школьников данного возраста. Личностные достижения непосредственно связаны с конкретным содержанием учебного предмета и представлены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по мере его раскрытия.</w:t>
      </w:r>
    </w:p>
    <w:p w:rsidR="004A5298" w:rsidRPr="00752151" w:rsidRDefault="00AD6F8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рабочей программы, раскрытие личностных и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еспечивает преемственность и перспективность в освоении областей знаний, которые отражают ведущие идеи учебных предметов основной школы и подчёркивают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её значение для формирования готовности учащихся к дальнейшему образованию в системе среднего полного или среднего профессионального образования.</w:t>
      </w:r>
    </w:p>
    <w:p w:rsidR="004A5298" w:rsidRPr="00752151" w:rsidRDefault="00AD6F8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</w:p>
    <w:p w:rsidR="004A5298" w:rsidRPr="00752151" w:rsidRDefault="00AD6F8E">
      <w:pPr>
        <w:autoSpaceDE w:val="0"/>
        <w:autoSpaceDN w:val="0"/>
        <w:spacing w:before="190" w:after="0" w:line="230" w:lineRule="auto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а в неделю, суммарно 102 часа. </w:t>
      </w:r>
    </w:p>
    <w:p w:rsidR="004A5298" w:rsidRPr="00752151" w:rsidRDefault="00AD6F8E">
      <w:pPr>
        <w:autoSpaceDE w:val="0"/>
        <w:autoSpaceDN w:val="0"/>
        <w:spacing w:before="70" w:after="0" w:line="271" w:lineRule="auto"/>
        <w:ind w:right="144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ариативные модули (не менее 1 часа в неделю) могут быть реализованы во внеурочной деятельности, в том числе в форме сетевого взаимодействия с организациями системы дополнительного образования детей.</w:t>
      </w:r>
    </w:p>
    <w:p w:rsidR="004A5298" w:rsidRPr="00752151" w:rsidRDefault="00AD6F8E">
      <w:pPr>
        <w:autoSpaceDE w:val="0"/>
        <w:autoSpaceDN w:val="0"/>
        <w:spacing w:before="70" w:after="0"/>
        <w:ind w:right="288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подготовке рабочей программы учитывались личностные и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зультатам освоения основной образовательной программы основного общего образования».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86" w:right="662" w:bottom="992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78" w:line="220" w:lineRule="exact"/>
        <w:rPr>
          <w:lang w:val="ru-RU"/>
        </w:rPr>
      </w:pPr>
    </w:p>
    <w:p w:rsidR="004A5298" w:rsidRPr="00752151" w:rsidRDefault="00AD6F8E">
      <w:pPr>
        <w:autoSpaceDE w:val="0"/>
        <w:autoSpaceDN w:val="0"/>
        <w:spacing w:after="0" w:line="230" w:lineRule="auto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A5298" w:rsidRPr="00752151" w:rsidRDefault="00AD6F8E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Знания о физической культуре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. Физическая культура в основной школе: задачи, содержание и фор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плением здоровья, организацией отдыха и досуга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Способы самостоятельной деятельнос</w:t>
      </w: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т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 </w:t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Физическое ра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ий с коррекционной направленностью и правил их самостоятельного проведения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4A5298" w:rsidRPr="00752151" w:rsidRDefault="00AD6F8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оставление дневника физической культуры.</w:t>
      </w:r>
    </w:p>
    <w:p w:rsidR="004A5298" w:rsidRPr="00752151" w:rsidRDefault="00AD6F8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совершенствование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7521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культурно-оздоровительная деятельность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тренней зарядкой.</w:t>
      </w:r>
    </w:p>
    <w:p w:rsidR="004A5298" w:rsidRPr="00752151" w:rsidRDefault="00AD6F8E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портивно-оздоровительная деятельность. Роль и значение спортивно-оздоровительной деятельности в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здоровом образе жизни современного человека.</w:t>
      </w:r>
    </w:p>
    <w:p w:rsidR="004A5298" w:rsidRPr="00752151" w:rsidRDefault="00AD6F8E">
      <w:pPr>
        <w:autoSpaceDE w:val="0"/>
        <w:autoSpaceDN w:val="0"/>
        <w:spacing w:before="70" w:after="0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Гимнастика»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. Кувырки вперёд и назад в группировке; кувырки вперёд ноги «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крестно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»; кувырки назад из стойки на лопатках (мальчики). Опорные прыжки через гимнастического козла ноги врозь (мальчики); опорн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ые прыжки на гимнастического козла с последующим спрыгиванием (девочки).</w:t>
      </w:r>
    </w:p>
    <w:p w:rsidR="004A5298" w:rsidRPr="00752151" w:rsidRDefault="00AD6F8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(девочки). Упражнения на гимнастической лестнице: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перелезание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ставным шагом правым и левым боком; лазанье разноимённым способом по диагонали и одно​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имённым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ом вверх. Расхождение на гимнастической скамейке правым и левым боком способом «удерживая з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а плечи».</w:t>
      </w:r>
    </w:p>
    <w:p w:rsidR="004A5298" w:rsidRPr="00752151" w:rsidRDefault="00AD6F8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Лёгкая атлетика»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ега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4A5298" w:rsidRPr="00752151" w:rsidRDefault="00AD6F8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Зимние виды спорта»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движение на лыжах попеременным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; повороты на лыжах переступанием на месте и в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96" w:line="220" w:lineRule="exact"/>
        <w:rPr>
          <w:lang w:val="ru-RU"/>
        </w:rPr>
      </w:pPr>
    </w:p>
    <w:p w:rsidR="004A5298" w:rsidRPr="00752151" w:rsidRDefault="00AD6F8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ивные игры»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A5298" w:rsidRPr="00752151" w:rsidRDefault="00AD6F8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Баскетбол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Волейбол.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Пр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4A5298" w:rsidRPr="00752151" w:rsidRDefault="00AD6F8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Футбол.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дар по неподвижному мячу внутренней стороной стопы с небольшого разбега; остановка катящегося мяча спо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обом «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аступания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»; ведение мяча «по прямой», «по кругу» и «змейкой»; обводка мячом ориентиров (конусов).</w:t>
      </w:r>
      <w:proofErr w:type="gramEnd"/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действий спортивных игр.</w:t>
      </w:r>
    </w:p>
    <w:p w:rsidR="004A5298" w:rsidRPr="00752151" w:rsidRDefault="00AD6F8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52151">
        <w:rPr>
          <w:rFonts w:ascii="Times New Roman" w:eastAsia="Times New Roman" w:hAnsi="Times New Roman"/>
          <w:i/>
          <w:color w:val="000000"/>
          <w:sz w:val="24"/>
          <w:lang w:val="ru-RU"/>
        </w:rPr>
        <w:t>Модуль «Спорт»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. Физическая подготовка к выполнению нормативов комплекса ГТО с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ических игр.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78" w:line="220" w:lineRule="exact"/>
        <w:rPr>
          <w:lang w:val="ru-RU"/>
        </w:rPr>
      </w:pPr>
    </w:p>
    <w:p w:rsidR="004A5298" w:rsidRPr="00752151" w:rsidRDefault="00AD6F8E">
      <w:pPr>
        <w:autoSpaceDE w:val="0"/>
        <w:autoSpaceDN w:val="0"/>
        <w:spacing w:after="0" w:line="230" w:lineRule="auto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A5298" w:rsidRPr="00752151" w:rsidRDefault="00AD6F8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Готовность проявлять интерес к истории и развитию физической культуры и спорта в Российской Федерации, гордиться победам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ающихся отечественных спортсменов-олимпийцев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готовность ориентироваться на мораль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ки во время проведения совместных занятий физической культурой, участия в спортивных мероприятиях и соревнованиях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зической культурой и спортом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физическому совершенствованию, формированию культуры движения и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телосложения, самовыражению в избранном виде спорта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готовность организовывать и проводить занятия физической культурой и спортом на основе науч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сознание здоровья как базовой ценности человека, признание объективной необходимости в его укреплен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и и длительном сохранении посредством занятий физической культурой и спортом; </w:t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</w:t>
      </w:r>
      <w:proofErr w:type="spellStart"/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физичес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​ких</w:t>
      </w:r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нагрузок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соблюдать правила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соблюдать правила и требования к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и бивуака во время туристских походов, противостоять действиям и поступкам, приносящим вред окружающей среде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игровой и соревновательной деятельности; </w:t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формирование представлен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й об основных понятиях и терминах физического воспитания и спортивной тренировки, умений руководствоваться ими в познавательной и практической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деятельности, общении со сверстниками, публичных выступлениях и дискуссиях.</w:t>
      </w:r>
    </w:p>
    <w:p w:rsidR="004A5298" w:rsidRPr="00752151" w:rsidRDefault="00AD6F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познавательные действия: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78" w:line="220" w:lineRule="exact"/>
        <w:rPr>
          <w:lang w:val="ru-RU"/>
        </w:rPr>
      </w:pPr>
    </w:p>
    <w:p w:rsidR="004A5298" w:rsidRPr="00752151" w:rsidRDefault="00AD6F8E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752151">
        <w:rPr>
          <w:lang w:val="ru-RU"/>
        </w:rPr>
        <w:tab/>
      </w:r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влияние занятий физической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й и спортом на воспитание положительных качеств личности, устанавливать возможность профилактики вредных привычек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; руководствоваться требованиями техники безопасности во время передвижения по маршруту и организации бивуака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вязь нег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уровне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м развития физических качеств, состоянием здоровья и функциональными возможностями основных систем организма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о время самостоятельных занятий физической культурой и спортом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2151">
        <w:rPr>
          <w:lang w:val="ru-RU"/>
        </w:rPr>
        <w:tab/>
      </w:r>
      <w:proofErr w:type="gramStart"/>
      <w:r w:rsidRPr="007521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коммуникативные действия: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ыбирать, ан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наблюдения за развитием физических качеств,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писывать и анализировать технику разучиваемого упражнения, в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 </w:t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аблюдать, анализировать и контролировать технику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ия физических упражнений другими учащимися, сравнивать её с эталонным образцом, выявлять ошибки и предлагать способы их устранения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ировать появление ошибок, анализировать возможные причины их появления, выяснять способы их устранения.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ниверсальные учебные регулятивные действия: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и выполнять индивидуальные комплексы физических упражнений с разной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функциональной направлен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оставлять и выполнять акробатические и гимнастические комплексы упражнений, самостоятельно разучива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ть сложно-координированные упражнения на спортивных снарядах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 конфликтных и нестандартных ситуаций, признавать своё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о и право других на ошибку, право на её совместное исправление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оей команды и команды соперников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оказание первой помощи при травмах и ушибах во время самостоятельных занятий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66" w:line="220" w:lineRule="exact"/>
        <w:rPr>
          <w:lang w:val="ru-RU"/>
        </w:rPr>
      </w:pPr>
    </w:p>
    <w:p w:rsidR="004A5298" w:rsidRPr="00752151" w:rsidRDefault="00AD6F8E">
      <w:pPr>
        <w:autoSpaceDE w:val="0"/>
        <w:autoSpaceDN w:val="0"/>
        <w:spacing w:after="0" w:line="262" w:lineRule="auto"/>
        <w:rPr>
          <w:lang w:val="ru-RU"/>
        </w:rPr>
      </w:pP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ой и спортом, применять способы и при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ёмы помощи в зависимости от характера и признаков полученной травмы.</w:t>
      </w:r>
    </w:p>
    <w:p w:rsidR="004A5298" w:rsidRPr="00752151" w:rsidRDefault="00AD6F8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A5298" w:rsidRPr="00752151" w:rsidRDefault="00AD6F8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52151">
        <w:rPr>
          <w:lang w:val="ru-RU"/>
        </w:rPr>
        <w:tab/>
      </w:r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5 классе обучающийся научится: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ниями в условиях активного отдыха и досуга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proofErr w:type="gram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составлят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осуществлять профилактику утомления во время учебной деят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, выполнять комплексы упражнений физкультминуток, дыхательной и зрительной гимнастики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порный прыжок с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разбега способом «ноги врозь» (мальчики) и способом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напрыгивания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следующим спрыгиванием» (девочки)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шагом с поворотами,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одпрыгиванием на двух ногах на месте и с продвижением (девочки)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ег с равномерной скоростью с высокого старта 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о учебной дистанции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технику прыжка в длину с разбега способом «согнув ноги»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вигаться на лыжах попеременным </w:t>
      </w:r>
      <w:proofErr w:type="spellStart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 (для бесснежных районов — имитация передвижения)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технические действия в спортивных иг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рах: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баскетбол (ведение мяча с равномерной скоростью в разных направлениях; приём и передача мяча двумя руками от груди с места и в движении)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 (ведение мяча с равномерной скоростью в разных направлениях, приём и передача мяча, удар по неподвижному мячу с небольшого разбега); </w:t>
      </w:r>
      <w:r w:rsidRPr="00752151">
        <w:rPr>
          <w:lang w:val="ru-RU"/>
        </w:rPr>
        <w:br/>
      </w:r>
      <w:r w:rsidRPr="00752151">
        <w:rPr>
          <w:lang w:val="ru-RU"/>
        </w:rPr>
        <w:tab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</w:t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-половых особенностей.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64" w:line="220" w:lineRule="exact"/>
        <w:rPr>
          <w:lang w:val="ru-RU"/>
        </w:rPr>
      </w:pPr>
    </w:p>
    <w:p w:rsidR="004A5298" w:rsidRDefault="00AD6F8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A529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A529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</w:tr>
      <w:tr w:rsidR="004A5298" w:rsidRPr="007521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ЗНАНИЯ О ФИЗИЧЕСКОЙ КУЛЬТУРЕ</w:t>
            </w:r>
          </w:p>
        </w:tc>
      </w:tr>
      <w:tr w:rsidR="004A5298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СПОСОБЫ САМОСТОЯТЕЛЬНОЙ ДЕЯТЕЛЬНОСТИ</w:t>
            </w:r>
          </w:p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жим дня и его значение для современного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анка как показатель физического развития и здоровья школьни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пражнения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я профилактики нарушения осан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следование влияния оздоровительных форм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нятий физической культурой на работу сердц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дение дневника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ФИЗИЧЕСКОЕ СОВЕРШЕНСТВОВАНИЕ</w:t>
            </w:r>
          </w:p>
        </w:tc>
      </w:tr>
      <w:tr w:rsidR="004A529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утренней заря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 дыхательной и зрительн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ные процедуры после утренней заря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гибк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развитие координ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</w:tbl>
    <w:p w:rsidR="004A5298" w:rsidRDefault="004A5298">
      <w:pPr>
        <w:autoSpaceDE w:val="0"/>
        <w:autoSpaceDN w:val="0"/>
        <w:spacing w:after="0" w:line="14" w:lineRule="exact"/>
      </w:pPr>
    </w:p>
    <w:p w:rsidR="004A5298" w:rsidRDefault="004A5298">
      <w:pPr>
        <w:sectPr w:rsidR="004A5298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A5298" w:rsidRDefault="004A52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 на формирование телос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в группир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в группир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вперёд ноги «</w:t>
            </w:r>
            <w:proofErr w:type="spellStart"/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рёстно</w:t>
            </w:r>
            <w:proofErr w:type="spellEnd"/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вырок назад из стойки на лопатка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ный прыжок на гимнастического коз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ческая комбинация на низком гимнастическом брев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азанье и </w:t>
            </w:r>
            <w:proofErr w:type="spellStart"/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лезание</w:t>
            </w:r>
            <w:proofErr w:type="spellEnd"/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гимнастической стен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Гимнас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хождение на гимнастической скамейке в пар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равномерной скоростью на длинные дистан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г с максимальной скоростью на короткие дистан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разбега способом «согнув ноги</w:t>
            </w:r>
            <w:r w:rsidRPr="0075215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рекомендациями учителя по технике безопасности на занятиях прыжками и со способами их использования для развития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оростно-силовых способ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в неподвижную мише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по технике безопасности при выполнении упражнений в метании малого мяча и со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собами их использования для развития точности дви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Лёгкая атлетик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ние малого мяча на да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Зимние виды спорт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движение на лыжах попеременным </w:t>
            </w:r>
            <w:proofErr w:type="spellStart"/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Зимние виды спорт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Зимние виды спорт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Зимние виды спорт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ъём в горку на лыжах способом «лесенка</w:t>
            </w:r>
            <w:r w:rsidRPr="0075215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Зимние виды спорт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уск на лыжах с пологого скл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Зимние виды спорта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доление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больших препятствий при спуске с пологого скл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баскетбольного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</w:tbl>
    <w:p w:rsidR="004A5298" w:rsidRPr="00752151" w:rsidRDefault="004A5298">
      <w:pPr>
        <w:autoSpaceDE w:val="0"/>
        <w:autoSpaceDN w:val="0"/>
        <w:spacing w:after="0" w:line="14" w:lineRule="exact"/>
        <w:rPr>
          <w:lang w:val="ru-RU"/>
        </w:rPr>
      </w:pPr>
    </w:p>
    <w:p w:rsidR="004A5298" w:rsidRPr="00752151" w:rsidRDefault="004A5298">
      <w:pPr>
        <w:rPr>
          <w:lang w:val="ru-RU"/>
        </w:rPr>
        <w:sectPr w:rsidR="004A5298" w:rsidRPr="00752151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Баске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ямая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жняя подача мяча в волейбол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н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Волей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 и передача волейбольного мяча двумя руками сверх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дар по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подвижному мяч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дение футбольного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 w:rsidRPr="0075215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«Спортивные игры. Футбол». </w:t>
            </w: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водка мячом ориенти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4A5298">
            <w:pPr>
              <w:rPr>
                <w:lang w:val="ru-RU"/>
              </w:rPr>
            </w:pPr>
          </w:p>
        </w:tc>
      </w:tr>
      <w:tr w:rsidR="004A5298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СПОРТ</w:t>
            </w:r>
          </w:p>
        </w:tc>
      </w:tr>
      <w:tr w:rsidR="004A5298">
        <w:trPr>
          <w:trHeight w:hRule="exact" w:val="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</w:tbl>
    <w:p w:rsidR="004A5298" w:rsidRDefault="004A5298">
      <w:pPr>
        <w:autoSpaceDE w:val="0"/>
        <w:autoSpaceDN w:val="0"/>
        <w:spacing w:after="0" w:line="14" w:lineRule="exact"/>
      </w:pPr>
    </w:p>
    <w:p w:rsidR="004A5298" w:rsidRDefault="004A5298">
      <w:pPr>
        <w:sectPr w:rsidR="004A52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A5298" w:rsidRDefault="004A5298">
      <w:pPr>
        <w:autoSpaceDE w:val="0"/>
        <w:autoSpaceDN w:val="0"/>
        <w:spacing w:after="78" w:line="220" w:lineRule="exact"/>
      </w:pPr>
    </w:p>
    <w:p w:rsidR="004A5298" w:rsidRDefault="00AD6F8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A5298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A529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</w:tbl>
    <w:p w:rsidR="004A5298" w:rsidRDefault="004A5298">
      <w:pPr>
        <w:autoSpaceDE w:val="0"/>
        <w:autoSpaceDN w:val="0"/>
        <w:spacing w:after="0" w:line="14" w:lineRule="exact"/>
      </w:pPr>
    </w:p>
    <w:p w:rsidR="004A5298" w:rsidRDefault="004A5298">
      <w:pPr>
        <w:sectPr w:rsidR="004A5298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5298" w:rsidRDefault="004A52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</w:tbl>
    <w:p w:rsidR="004A5298" w:rsidRDefault="004A5298">
      <w:pPr>
        <w:autoSpaceDE w:val="0"/>
        <w:autoSpaceDN w:val="0"/>
        <w:spacing w:after="0" w:line="14" w:lineRule="exact"/>
      </w:pPr>
    </w:p>
    <w:p w:rsidR="004A5298" w:rsidRDefault="004A5298">
      <w:pPr>
        <w:sectPr w:rsidR="004A5298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5298" w:rsidRDefault="004A52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</w:tbl>
    <w:p w:rsidR="004A5298" w:rsidRDefault="004A5298">
      <w:pPr>
        <w:autoSpaceDE w:val="0"/>
        <w:autoSpaceDN w:val="0"/>
        <w:spacing w:after="0" w:line="14" w:lineRule="exact"/>
      </w:pPr>
    </w:p>
    <w:p w:rsidR="004A5298" w:rsidRDefault="004A5298">
      <w:pPr>
        <w:sectPr w:rsidR="004A5298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5298" w:rsidRDefault="004A52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  <w:tr w:rsidR="004A5298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Pr="00752151" w:rsidRDefault="00AD6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21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AD6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5298" w:rsidRDefault="004A5298"/>
        </w:tc>
      </w:tr>
    </w:tbl>
    <w:p w:rsidR="004A5298" w:rsidRDefault="004A5298">
      <w:pPr>
        <w:autoSpaceDE w:val="0"/>
        <w:autoSpaceDN w:val="0"/>
        <w:spacing w:after="0" w:line="14" w:lineRule="exact"/>
      </w:pPr>
    </w:p>
    <w:p w:rsidR="004A5298" w:rsidRDefault="004A5298">
      <w:pPr>
        <w:sectPr w:rsidR="004A529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5298" w:rsidRDefault="004A5298">
      <w:pPr>
        <w:autoSpaceDE w:val="0"/>
        <w:autoSpaceDN w:val="0"/>
        <w:spacing w:after="78" w:line="220" w:lineRule="exact"/>
      </w:pPr>
    </w:p>
    <w:p w:rsidR="004A5298" w:rsidRDefault="00AD6F8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A5298" w:rsidRPr="00752151" w:rsidRDefault="00AD6F8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52151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52151">
        <w:rPr>
          <w:lang w:val="ru-RU"/>
        </w:rPr>
        <w:br/>
      </w: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5298" w:rsidRPr="00752151" w:rsidRDefault="004A5298">
      <w:pPr>
        <w:autoSpaceDE w:val="0"/>
        <w:autoSpaceDN w:val="0"/>
        <w:spacing w:after="78" w:line="220" w:lineRule="exact"/>
        <w:rPr>
          <w:lang w:val="ru-RU"/>
        </w:rPr>
      </w:pPr>
    </w:p>
    <w:p w:rsidR="004A5298" w:rsidRPr="00752151" w:rsidRDefault="00AD6F8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52151">
        <w:rPr>
          <w:lang w:val="ru-RU"/>
        </w:rPr>
        <w:br/>
      </w:r>
      <w:proofErr w:type="spellStart"/>
      <w:proofErr w:type="gramStart"/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7521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A5298" w:rsidRPr="00752151" w:rsidRDefault="004A5298">
      <w:pPr>
        <w:rPr>
          <w:lang w:val="ru-RU"/>
        </w:rPr>
        <w:sectPr w:rsidR="004A5298" w:rsidRPr="007521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6F8E" w:rsidRPr="00752151" w:rsidRDefault="00AD6F8E">
      <w:pPr>
        <w:rPr>
          <w:lang w:val="ru-RU"/>
        </w:rPr>
      </w:pPr>
    </w:p>
    <w:sectPr w:rsidR="00AD6F8E" w:rsidRPr="0075215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298"/>
    <w:rsid w:val="00752151"/>
    <w:rsid w:val="00AA1D8D"/>
    <w:rsid w:val="00AD6F8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8FC3C-98B2-471B-92A0-3209CDBD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2-05-20T10:20:00Z</dcterms:modified>
  <cp:category/>
</cp:coreProperties>
</file>